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1181" w:rsidRPr="00B4093C" w:rsidTr="00011181">
        <w:tc>
          <w:tcPr>
            <w:tcW w:w="5471" w:type="dxa"/>
          </w:tcPr>
          <w:p w:rsidR="00011181" w:rsidRPr="00B4093C" w:rsidRDefault="00011181" w:rsidP="00011181">
            <w:pPr>
              <w:pStyle w:val="RSKRbeteckning"/>
              <w:spacing w:before="240"/>
            </w:pPr>
            <w:r w:rsidRPr="00B4093C">
              <w:t>Riksdagsskrivelse</w:t>
            </w:r>
          </w:p>
          <w:p w:rsidR="00011181" w:rsidRPr="00B4093C" w:rsidRDefault="00011181" w:rsidP="00011181">
            <w:pPr>
              <w:pStyle w:val="RSKRbeteckning"/>
            </w:pPr>
            <w:r w:rsidRPr="00B4093C">
              <w:t>2019/20:141</w:t>
            </w:r>
          </w:p>
        </w:tc>
        <w:tc>
          <w:tcPr>
            <w:tcW w:w="2551" w:type="dxa"/>
          </w:tcPr>
          <w:p w:rsidR="00011181" w:rsidRPr="00B4093C" w:rsidRDefault="00011181" w:rsidP="00011181">
            <w:pPr>
              <w:jc w:val="right"/>
            </w:pPr>
          </w:p>
        </w:tc>
      </w:tr>
      <w:tr w:rsidR="00011181" w:rsidRPr="00B4093C" w:rsidTr="0001118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11181" w:rsidRPr="00B4093C" w:rsidRDefault="00011181" w:rsidP="00011181">
            <w:pPr>
              <w:rPr>
                <w:sz w:val="10"/>
              </w:rPr>
            </w:pPr>
          </w:p>
        </w:tc>
      </w:tr>
    </w:tbl>
    <w:p w:rsidR="005E6CE0" w:rsidRPr="00B4093C" w:rsidRDefault="005E6CE0" w:rsidP="00011181"/>
    <w:p w:rsidR="00011181" w:rsidRPr="00B4093C" w:rsidRDefault="00011181" w:rsidP="00011181">
      <w:pPr>
        <w:pStyle w:val="Mottagare1"/>
      </w:pPr>
      <w:r w:rsidRPr="00B4093C">
        <w:t>Riksdagens ombudsmän</w:t>
      </w:r>
    </w:p>
    <w:p w:rsidR="00011181" w:rsidRPr="00B4093C" w:rsidRDefault="00011181" w:rsidP="00011181">
      <w:pPr>
        <w:pStyle w:val="Mottagare2"/>
      </w:pPr>
    </w:p>
    <w:p w:rsidR="00011181" w:rsidRPr="00B4093C" w:rsidRDefault="00011181" w:rsidP="00011181">
      <w:r w:rsidRPr="00B4093C">
        <w:t>Med överlämnande av konstitutionsutskottets betänkande 2019/20:KU11 Justitieombudsmännens ämbetsberättelse får jag anmäla att riksdagen denna dag bifallit utskottets förslag till riksdagsbeslut.</w:t>
      </w:r>
    </w:p>
    <w:p w:rsidR="00011181" w:rsidRPr="00B4093C" w:rsidRDefault="00011181" w:rsidP="00011181">
      <w:pPr>
        <w:pStyle w:val="Stockholm"/>
      </w:pPr>
      <w:r w:rsidRPr="00B4093C">
        <w:t>Stockholm 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1181" w:rsidRPr="00B4093C" w:rsidTr="00011181">
        <w:tc>
          <w:tcPr>
            <w:tcW w:w="3628" w:type="dxa"/>
          </w:tcPr>
          <w:p w:rsidR="00011181" w:rsidRPr="00B4093C" w:rsidRDefault="00011181" w:rsidP="00011181">
            <w:pPr>
              <w:pStyle w:val="AvsTalman"/>
            </w:pPr>
            <w:r w:rsidRPr="00B4093C">
              <w:t>Andreas Norlén</w:t>
            </w:r>
          </w:p>
        </w:tc>
        <w:tc>
          <w:tcPr>
            <w:tcW w:w="3628" w:type="dxa"/>
          </w:tcPr>
          <w:p w:rsidR="00011181" w:rsidRPr="00B4093C" w:rsidRDefault="00011181" w:rsidP="00011181">
            <w:pPr>
              <w:pStyle w:val="AvsTjnsteman"/>
            </w:pPr>
            <w:r w:rsidRPr="00B4093C">
              <w:t>Claes Mårtensson</w:t>
            </w:r>
          </w:p>
        </w:tc>
      </w:tr>
    </w:tbl>
    <w:p w:rsidR="00011181" w:rsidRPr="00B4093C" w:rsidRDefault="00011181" w:rsidP="00011181"/>
    <w:sectPr w:rsidR="00011181" w:rsidRPr="00B4093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2988" w:rsidRPr="00B4093C" w:rsidRDefault="00EB2988" w:rsidP="002C3923">
      <w:r w:rsidRPr="00B4093C">
        <w:separator/>
      </w:r>
    </w:p>
  </w:endnote>
  <w:endnote w:type="continuationSeparator" w:id="0">
    <w:p w:rsidR="00EB2988" w:rsidRPr="00B4093C" w:rsidRDefault="00EB2988" w:rsidP="002C3923">
      <w:r w:rsidRPr="00B409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2988" w:rsidRPr="00B4093C" w:rsidRDefault="00EB2988" w:rsidP="002C3923">
      <w:r w:rsidRPr="00B4093C">
        <w:separator/>
      </w:r>
    </w:p>
  </w:footnote>
  <w:footnote w:type="continuationSeparator" w:id="0">
    <w:p w:rsidR="00EB2988" w:rsidRPr="00B4093C" w:rsidRDefault="00EB2988" w:rsidP="002C3923">
      <w:r w:rsidRPr="00B409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4093C" w:rsidRDefault="00737FBF">
    <w:pPr>
      <w:pStyle w:val="Sidhuvud"/>
    </w:pPr>
    <w:r w:rsidRPr="00B4093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81"/>
    <w:rsid w:val="0001118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600E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D5CA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75E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093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2988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31E6C7B-DF41-49BE-B3AE-4055A89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77482-0309-4E2F-9BFC-5F5214860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83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2T15:31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1</vt:lpwstr>
  </property>
  <property fmtid="{D5CDD505-2E9C-101B-9397-08002B2CF9AE}" pid="18" name="RefRubrik">
    <vt:lpwstr>Justitieombudsmännens ämbetsberätt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